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FB" w:rsidRPr="00BC001F" w:rsidRDefault="00BC001F" w:rsidP="003715E6">
      <w:pPr>
        <w:jc w:val="center"/>
        <w:rPr>
          <w:rFonts w:ascii="HG丸ｺﾞｼｯｸM-PRO" w:eastAsia="HG丸ｺﾞｼｯｸM-PRO" w:hAnsi="HG丸ｺﾞｼｯｸM-PRO"/>
          <w:sz w:val="40"/>
          <w:bdr w:val="single" w:sz="4" w:space="0" w:color="auto"/>
        </w:rPr>
      </w:pPr>
      <w:r w:rsidRPr="00BC001F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事前</w:t>
      </w:r>
      <w:r w:rsidR="006456FB" w:rsidRPr="00BC001F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協議資料</w:t>
      </w:r>
      <w:r w:rsidRPr="00BC001F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</w:p>
    <w:p w:rsidR="003715E6" w:rsidRPr="003715E6" w:rsidRDefault="003715E6" w:rsidP="003715E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715E6">
        <w:rPr>
          <w:rFonts w:ascii="HG丸ｺﾞｼｯｸM-PRO" w:eastAsia="HG丸ｺﾞｼｯｸM-PRO" w:hAnsi="HG丸ｺﾞｼｯｸM-PRO" w:hint="eastAsia"/>
          <w:sz w:val="24"/>
        </w:rPr>
        <w:t>下記の(1)～(7)についてご記入ください。</w:t>
      </w:r>
    </w:p>
    <w:p w:rsidR="00B14DF1" w:rsidRPr="00A13479" w:rsidRDefault="00B14DF1" w:rsidP="00B14DF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1)利用者の氏名及び生年月日</w:t>
      </w:r>
    </w:p>
    <w:p w:rsidR="006456FB" w:rsidRPr="00DC1FAA" w:rsidRDefault="007B3EFB" w:rsidP="007B3EFB">
      <w:pPr>
        <w:spacing w:line="500" w:lineRule="exact"/>
        <w:ind w:firstLineChars="100" w:firstLine="28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氏名：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</w:t>
      </w:r>
      <w:r w:rsidR="00DC1FAA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="00DC1FAA">
        <w:rPr>
          <w:rFonts w:ascii="HG丸ｺﾞｼｯｸM-PRO" w:eastAsia="HG丸ｺﾞｼｯｸM-PRO" w:hAnsi="HG丸ｺﾞｼｯｸM-PRO" w:hint="eastAsia"/>
          <w:sz w:val="28"/>
          <w:u w:val="single"/>
        </w:rPr>
        <w:t>被保番　0</w:t>
      </w:r>
      <w:r w:rsidR="00DC1FAA">
        <w:rPr>
          <w:rFonts w:ascii="HG丸ｺﾞｼｯｸM-PRO" w:eastAsia="HG丸ｺﾞｼｯｸM-PRO" w:hAnsi="HG丸ｺﾞｼｯｸM-PRO"/>
          <w:sz w:val="28"/>
          <w:u w:val="single"/>
        </w:rPr>
        <w:t xml:space="preserve">0000             </w:t>
      </w:r>
    </w:p>
    <w:p w:rsidR="007B3EFB" w:rsidRDefault="007B3EFB" w:rsidP="007B3EFB">
      <w:pPr>
        <w:spacing w:line="500" w:lineRule="exac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生年月日：大・昭　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年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月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日</w:t>
      </w:r>
    </w:p>
    <w:p w:rsidR="00B065CD" w:rsidRPr="00B065CD" w:rsidRDefault="00B065CD" w:rsidP="007B3EFB">
      <w:pPr>
        <w:spacing w:line="500" w:lineRule="exact"/>
        <w:ind w:firstLineChars="100" w:firstLine="280"/>
        <w:rPr>
          <w:rFonts w:ascii="HG丸ｺﾞｼｯｸM-PRO" w:eastAsia="HG丸ｺﾞｼｯｸM-PRO" w:hAnsi="HG丸ｺﾞｼｯｸM-PRO" w:hint="eastAsia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富岡町の住所：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</w:t>
      </w:r>
    </w:p>
    <w:p w:rsidR="005E2DAC" w:rsidRPr="00A13479" w:rsidRDefault="00B14DF1" w:rsidP="007B3EFB">
      <w:pPr>
        <w:jc w:val="left"/>
        <w:rPr>
          <w:rFonts w:ascii="HG丸ｺﾞｼｯｸM-PRO" w:eastAsia="HG丸ｺﾞｼｯｸM-PRO" w:hAnsi="HG丸ｺﾞｼｯｸM-PRO"/>
          <w:kern w:val="0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2)</w:t>
      </w:r>
      <w:r w:rsidR="005E2DAC" w:rsidRPr="00A13479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当該利用者の</w:t>
      </w:r>
      <w:r w:rsidR="007B3EFB" w:rsidRPr="00A13479">
        <w:rPr>
          <w:rFonts w:ascii="HG丸ｺﾞｼｯｸM-PRO" w:eastAsia="HG丸ｺﾞｼｯｸM-PRO" w:hAnsi="HG丸ｺﾞｼｯｸM-PRO" w:hint="eastAsia"/>
          <w:kern w:val="0"/>
          <w:sz w:val="28"/>
          <w:shd w:val="pct15" w:color="auto" w:fill="FFFFFF"/>
        </w:rPr>
        <w:t>利用開始予定年月日</w:t>
      </w:r>
    </w:p>
    <w:p w:rsidR="006456FB" w:rsidRDefault="007B3EFB" w:rsidP="007B3EFB">
      <w:pPr>
        <w:spacing w:line="5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利用開始年月日（指定年月日）：平・令</w:t>
      </w:r>
      <w:r w:rsidRPr="0016414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年</w:t>
      </w:r>
      <w:r w:rsidRPr="0016414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月</w:t>
      </w:r>
      <w:r w:rsidRPr="0016414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日</w:t>
      </w:r>
    </w:p>
    <w:p w:rsidR="00B14DF1" w:rsidRPr="00A13479" w:rsidRDefault="00B14DF1" w:rsidP="00B14DF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3)事業所</w:t>
      </w:r>
    </w:p>
    <w:p w:rsidR="006456FB" w:rsidRPr="007B3EFB" w:rsidRDefault="007B3EFB" w:rsidP="007B3EFB">
      <w:pPr>
        <w:spacing w:line="500" w:lineRule="exac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名称：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</w:t>
      </w:r>
    </w:p>
    <w:p w:rsidR="006456FB" w:rsidRPr="007B3EFB" w:rsidRDefault="007B3EFB" w:rsidP="007B3EFB">
      <w:pPr>
        <w:spacing w:line="500" w:lineRule="exac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住所：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</w:t>
      </w:r>
    </w:p>
    <w:p w:rsidR="007B3EFB" w:rsidRPr="007B3EFB" w:rsidRDefault="007B3EFB" w:rsidP="007B3EFB">
      <w:pPr>
        <w:spacing w:line="5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電話：</w:t>
      </w:r>
      <w:r w:rsidRPr="007B3EF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-　　　　-　　　　</w:t>
      </w:r>
    </w:p>
    <w:p w:rsidR="00B14DF1" w:rsidRPr="00A13479" w:rsidRDefault="00B14DF1" w:rsidP="00B14DF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4)利用するサービスの種類</w:t>
      </w:r>
      <w:r w:rsidR="00A13479" w:rsidRPr="00A13479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（□に✓を付けてください）</w:t>
      </w:r>
    </w:p>
    <w:p w:rsidR="006456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夜間対応型訪問介護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認知症対応型通所介護</w:t>
      </w:r>
      <w:r w:rsidR="00A13479">
        <w:rPr>
          <w:rFonts w:ascii="HG丸ｺﾞｼｯｸM-PRO" w:eastAsia="HG丸ｺﾞｼｯｸM-PRO" w:hAnsi="HG丸ｺﾞｼｯｸM-PRO" w:hint="eastAsia"/>
          <w:sz w:val="24"/>
        </w:rPr>
        <w:t xml:space="preserve">　　　　　　　　□介護予防認知症対応型通所介護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小規模多機能型居宅介護</w:t>
      </w:r>
      <w:r w:rsidR="00A13479">
        <w:rPr>
          <w:rFonts w:ascii="HG丸ｺﾞｼｯｸM-PRO" w:eastAsia="HG丸ｺﾞｼｯｸM-PRO" w:hAnsi="HG丸ｺﾞｼｯｸM-PRO" w:hint="eastAsia"/>
          <w:sz w:val="24"/>
        </w:rPr>
        <w:t xml:space="preserve">　　　　　　　□介護予防</w:t>
      </w:r>
      <w:r w:rsidR="00A13479" w:rsidRPr="007B3EFB">
        <w:rPr>
          <w:rFonts w:ascii="HG丸ｺﾞｼｯｸM-PRO" w:eastAsia="HG丸ｺﾞｼｯｸM-PRO" w:hAnsi="HG丸ｺﾞｼｯｸM-PRO" w:hint="eastAsia"/>
          <w:sz w:val="24"/>
        </w:rPr>
        <w:t>小規模多機能型居宅介護</w:t>
      </w:r>
    </w:p>
    <w:p w:rsidR="007B3EFB" w:rsidRPr="007B3EFB" w:rsidRDefault="00A13479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認知症対応型共同生活介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介護予防認知症対応型共同生活介護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地域密着型特定施設入居者生活介護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地域密着型介護老人福祉施設入所者生活介護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定期巡回</w:t>
      </w:r>
      <w:r w:rsidR="00671BA7">
        <w:rPr>
          <w:rFonts w:ascii="HG丸ｺﾞｼｯｸM-PRO" w:eastAsia="HG丸ｺﾞｼｯｸM-PRO" w:hAnsi="HG丸ｺﾞｼｯｸM-PRO" w:hint="eastAsia"/>
          <w:sz w:val="24"/>
        </w:rPr>
        <w:t>・</w:t>
      </w:r>
      <w:r w:rsidRPr="007B3EFB">
        <w:rPr>
          <w:rFonts w:ascii="HG丸ｺﾞｼｯｸM-PRO" w:eastAsia="HG丸ｺﾞｼｯｸM-PRO" w:hAnsi="HG丸ｺﾞｼｯｸM-PRO" w:hint="eastAsia"/>
          <w:sz w:val="24"/>
        </w:rPr>
        <w:t>随時対応型訪問介護看護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7B3EFB">
        <w:rPr>
          <w:rFonts w:ascii="HG丸ｺﾞｼｯｸM-PRO" w:eastAsia="HG丸ｺﾞｼｯｸM-PRO" w:hAnsi="HG丸ｺﾞｼｯｸM-PRO" w:hint="eastAsia"/>
          <w:sz w:val="24"/>
        </w:rPr>
        <w:t>複合型サービス</w:t>
      </w:r>
    </w:p>
    <w:p w:rsidR="007B3EFB" w:rsidRPr="007B3EFB" w:rsidRDefault="007B3EFB" w:rsidP="00B14D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地域密着型通所介護</w:t>
      </w:r>
    </w:p>
    <w:p w:rsidR="00B14DF1" w:rsidRPr="00A13479" w:rsidRDefault="00B14DF1" w:rsidP="00B14DF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5)運営法人</w:t>
      </w:r>
    </w:p>
    <w:p w:rsidR="006456FB" w:rsidRPr="00A13479" w:rsidRDefault="00A13479" w:rsidP="00A13479">
      <w:pPr>
        <w:spacing w:line="500" w:lineRule="exac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法人名：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</w:t>
      </w:r>
    </w:p>
    <w:p w:rsidR="006456FB" w:rsidRDefault="00A13479" w:rsidP="00A13479">
      <w:pPr>
        <w:spacing w:line="5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住所：</w:t>
      </w:r>
      <w:r w:rsidRPr="00A1347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　　　</w:t>
      </w:r>
    </w:p>
    <w:p w:rsidR="006456FB" w:rsidRPr="00A13479" w:rsidRDefault="00A13479" w:rsidP="00A13479">
      <w:pPr>
        <w:spacing w:line="500" w:lineRule="exac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代表者：（役職）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8"/>
        </w:rPr>
        <w:t>、(氏名)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</w:t>
      </w:r>
    </w:p>
    <w:p w:rsidR="00B14DF1" w:rsidRPr="00A13479" w:rsidRDefault="00B14DF1" w:rsidP="00B14DF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6)登録定員数</w:t>
      </w:r>
    </w:p>
    <w:p w:rsidR="006456FB" w:rsidRDefault="00A13479" w:rsidP="00A13479">
      <w:pPr>
        <w:spacing w:line="5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A1347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</w:rPr>
        <w:t>名</w:t>
      </w:r>
    </w:p>
    <w:tbl>
      <w:tblPr>
        <w:tblStyle w:val="a5"/>
        <w:tblpPr w:leftFromText="142" w:rightFromText="142" w:vertAnchor="text" w:horzAnchor="margin" w:tblpXSpec="right" w:tblpY="130"/>
        <w:tblW w:w="3000" w:type="pct"/>
        <w:tblLook w:val="04A0" w:firstRow="1" w:lastRow="0" w:firstColumn="1" w:lastColumn="0" w:noHBand="0" w:noVBand="1"/>
      </w:tblPr>
      <w:tblGrid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15"/>
      </w:tblGrid>
      <w:tr w:rsidR="007D0639" w:rsidTr="007D0639">
        <w:tc>
          <w:tcPr>
            <w:tcW w:w="584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  <w:tc>
          <w:tcPr>
            <w:tcW w:w="58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4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4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8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  <w:tc>
          <w:tcPr>
            <w:tcW w:w="515" w:type="dxa"/>
          </w:tcPr>
          <w:p w:rsidR="007D0639" w:rsidRDefault="007D0639" w:rsidP="007D0639">
            <w:pPr>
              <w:spacing w:line="500" w:lineRule="exact"/>
              <w:rPr>
                <w:sz w:val="28"/>
              </w:rPr>
            </w:pPr>
          </w:p>
        </w:tc>
      </w:tr>
    </w:tbl>
    <w:p w:rsidR="00A13479" w:rsidRPr="007D0639" w:rsidRDefault="007D0639" w:rsidP="007D0639">
      <w:pPr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</w:pPr>
      <w:r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 xml:space="preserve"> </w:t>
      </w:r>
      <w:r w:rsidR="00B14DF1" w:rsidRPr="00A13479">
        <w:rPr>
          <w:rFonts w:ascii="HG丸ｺﾞｼｯｸM-PRO" w:eastAsia="HG丸ｺﾞｼｯｸM-PRO" w:hAnsi="HG丸ｺﾞｼｯｸM-PRO"/>
          <w:sz w:val="28"/>
          <w:shd w:val="pct15" w:color="auto" w:fill="FFFFFF"/>
        </w:rPr>
        <w:t>(7)介護事業所番号</w:t>
      </w:r>
      <w:r w:rsidR="00A13479" w:rsidRPr="00A13479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（10桁）</w:t>
      </w:r>
      <w:bookmarkStart w:id="0" w:name="_GoBack"/>
      <w:bookmarkEnd w:id="0"/>
    </w:p>
    <w:sectPr w:rsidR="00A13479" w:rsidRPr="007D0639" w:rsidSect="00A1347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F1"/>
    <w:rsid w:val="000242C7"/>
    <w:rsid w:val="000438FA"/>
    <w:rsid w:val="0006294B"/>
    <w:rsid w:val="000A323B"/>
    <w:rsid w:val="000B44BD"/>
    <w:rsid w:val="000E0991"/>
    <w:rsid w:val="000F6E0E"/>
    <w:rsid w:val="00164143"/>
    <w:rsid w:val="003656F8"/>
    <w:rsid w:val="003715E6"/>
    <w:rsid w:val="00510B46"/>
    <w:rsid w:val="005E2DAC"/>
    <w:rsid w:val="006456FB"/>
    <w:rsid w:val="00671BA7"/>
    <w:rsid w:val="00755088"/>
    <w:rsid w:val="00756E3F"/>
    <w:rsid w:val="007B3EFB"/>
    <w:rsid w:val="007D0639"/>
    <w:rsid w:val="0083666B"/>
    <w:rsid w:val="008B17F2"/>
    <w:rsid w:val="009B25FD"/>
    <w:rsid w:val="00A13479"/>
    <w:rsid w:val="00AD4BC2"/>
    <w:rsid w:val="00B065CD"/>
    <w:rsid w:val="00B14DF1"/>
    <w:rsid w:val="00BC001F"/>
    <w:rsid w:val="00DC1FAA"/>
    <w:rsid w:val="00E25EDD"/>
    <w:rsid w:val="00FB68A3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285D2"/>
  <w15:chartTrackingRefBased/>
  <w15:docId w15:val="{FA224ABA-2187-40AE-B5B4-BE2749D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56F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1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2977-0780-4347-B8C9-8A89037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2</dc:creator>
  <cp:keywords/>
  <dc:description/>
  <cp:lastModifiedBy>WS017</cp:lastModifiedBy>
  <cp:revision>25</cp:revision>
  <cp:lastPrinted>2019-07-29T07:07:00Z</cp:lastPrinted>
  <dcterms:created xsi:type="dcterms:W3CDTF">2018-05-08T08:37:00Z</dcterms:created>
  <dcterms:modified xsi:type="dcterms:W3CDTF">2020-08-12T00:19:00Z</dcterms:modified>
</cp:coreProperties>
</file>